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1D0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XSpec="center" w:tblpY="2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71"/>
              <w:gridCol w:w="1847"/>
              <w:gridCol w:w="1847"/>
            </w:tblGrid>
            <w:tr w:rsidR="001D080E" w:rsidRPr="001D080E" w:rsidTr="001D080E">
              <w:trPr>
                <w:trHeight w:val="196"/>
              </w:trPr>
              <w:tc>
                <w:tcPr>
                  <w:tcW w:w="1071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Точки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Широта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Долгота</w:t>
                  </w:r>
                </w:p>
              </w:tc>
            </w:tr>
            <w:tr w:rsidR="001D080E" w:rsidRPr="001D080E" w:rsidTr="001D080E">
              <w:trPr>
                <w:trHeight w:val="196"/>
              </w:trPr>
              <w:tc>
                <w:tcPr>
                  <w:tcW w:w="1071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47° 11' 54,2"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39° 41' 16,1"</w:t>
                  </w:r>
                </w:p>
              </w:tc>
            </w:tr>
            <w:tr w:rsidR="001D080E" w:rsidRPr="001D080E" w:rsidTr="001D080E">
              <w:trPr>
                <w:trHeight w:val="205"/>
              </w:trPr>
              <w:tc>
                <w:tcPr>
                  <w:tcW w:w="1071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47°11'54.74''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39°41'15.41''</w:t>
                  </w:r>
                </w:p>
              </w:tc>
            </w:tr>
            <w:tr w:rsidR="001D080E" w:rsidRPr="001D080E" w:rsidTr="001D080E">
              <w:trPr>
                <w:trHeight w:val="196"/>
              </w:trPr>
              <w:tc>
                <w:tcPr>
                  <w:tcW w:w="1071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47°12'10.7''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39°41'38.6''</w:t>
                  </w:r>
                </w:p>
              </w:tc>
            </w:tr>
            <w:tr w:rsidR="001D080E" w:rsidRPr="001D080E" w:rsidTr="001D080E">
              <w:trPr>
                <w:trHeight w:val="205"/>
              </w:trPr>
              <w:tc>
                <w:tcPr>
                  <w:tcW w:w="1071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47° 12' 10,2"</w:t>
                  </w:r>
                </w:p>
              </w:tc>
              <w:tc>
                <w:tcPr>
                  <w:tcW w:w="1635" w:type="dxa"/>
                </w:tcPr>
                <w:p w:rsidR="001D080E" w:rsidRPr="001D080E" w:rsidRDefault="001D080E" w:rsidP="001D080E">
                  <w:pPr>
                    <w:autoSpaceDE w:val="0"/>
                    <w:autoSpaceDN w:val="0"/>
                    <w:spacing w:before="0" w:after="0"/>
                    <w:jc w:val="center"/>
                    <w:rPr>
                      <w:sz w:val="24"/>
                      <w:szCs w:val="28"/>
                    </w:rPr>
                  </w:pPr>
                  <w:r w:rsidRPr="001D080E">
                    <w:rPr>
                      <w:sz w:val="24"/>
                    </w:rPr>
                    <w:t>39 °41' 39,3"</w:t>
                  </w:r>
                </w:p>
              </w:tc>
            </w:tr>
          </w:tbl>
          <w:p w:rsidR="001D080E" w:rsidRDefault="001D080E" w:rsidP="001D080E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4539F" w:rsidRPr="00463DF1" w:rsidRDefault="001D080E" w:rsidP="001D080E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B17659" w:rsidRDefault="00480C7B" w:rsidP="005C090F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5C090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5C090F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1D080E" w:rsidP="001D080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ста одиннадцать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1D080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надцат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5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FF58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1D0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1D080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мьдесят семь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5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И.о. 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я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59" w:rsidRDefault="00B17659" w:rsidP="00D11B67">
      <w:pPr>
        <w:spacing w:before="0" w:after="0" w:line="240" w:lineRule="auto"/>
      </w:pPr>
      <w:r>
        <w:separator/>
      </w:r>
    </w:p>
  </w:endnote>
  <w:end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59" w:rsidRDefault="00B17659" w:rsidP="00D11B67">
      <w:pPr>
        <w:spacing w:before="0" w:after="0" w:line="240" w:lineRule="auto"/>
      </w:pPr>
      <w:r>
        <w:separator/>
      </w:r>
    </w:p>
  </w:footnote>
  <w:foot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04948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0F0791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080E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87828"/>
    <w:rsid w:val="005933AE"/>
    <w:rsid w:val="005B3451"/>
    <w:rsid w:val="005C090F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66886"/>
    <w:rsid w:val="00984809"/>
    <w:rsid w:val="00985F97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17659"/>
    <w:rsid w:val="00B34FF5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87BA6"/>
    <w:rsid w:val="00D9235E"/>
    <w:rsid w:val="00DA3297"/>
    <w:rsid w:val="00DC0977"/>
    <w:rsid w:val="00DC2B43"/>
    <w:rsid w:val="00DD51D4"/>
    <w:rsid w:val="00DE0061"/>
    <w:rsid w:val="00DE7ED9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0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296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User</cp:lastModifiedBy>
  <cp:revision>39</cp:revision>
  <cp:lastPrinted>2016-01-11T12:43:00Z</cp:lastPrinted>
  <dcterms:created xsi:type="dcterms:W3CDTF">2015-06-04T11:39:00Z</dcterms:created>
  <dcterms:modified xsi:type="dcterms:W3CDTF">2016-01-13T06:22:00Z</dcterms:modified>
</cp:coreProperties>
</file>